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1332023"/>
        <w:docPartObj>
          <w:docPartGallery w:val="Cover Pages"/>
          <w:docPartUnique/>
        </w:docPartObj>
      </w:sdtPr>
      <w:sdtContent>
        <w:p w14:paraId="3A77F1EC" w14:textId="29BEBDAD" w:rsidR="007D2C24" w:rsidRDefault="007D2C24">
          <w:r>
            <w:rPr>
              <w:noProof/>
            </w:rPr>
            <mc:AlternateContent>
              <mc:Choice Requires="wpg">
                <w:drawing>
                  <wp:anchor distT="0" distB="0" distL="114300" distR="114300" simplePos="0" relativeHeight="251659264" behindDoc="1" locked="0" layoutInCell="1" allowOverlap="1" wp14:anchorId="2688C912" wp14:editId="68968550">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9AB4FEB" w14:textId="77777777" w:rsidR="007D2C24" w:rsidRDefault="007D2C24">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05BEB9EA" w14:textId="2F92A3E0" w:rsidR="007D2C24" w:rsidRDefault="007D2C2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G381 Projec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0EEFA63" w14:textId="66695C56" w:rsidR="007D2C24" w:rsidRDefault="007D2C24">
                                      <w:pPr>
                                        <w:pStyle w:val="NoSpacing"/>
                                        <w:spacing w:before="120"/>
                                        <w:rPr>
                                          <w:color w:val="4472C4" w:themeColor="accent1"/>
                                          <w:sz w:val="36"/>
                                          <w:szCs w:val="36"/>
                                        </w:rPr>
                                      </w:pPr>
                                      <w:r>
                                        <w:rPr>
                                          <w:color w:val="4472C4" w:themeColor="accent1"/>
                                          <w:sz w:val="36"/>
                                          <w:szCs w:val="36"/>
                                        </w:rPr>
                                        <w:t xml:space="preserve">Moagi </w:t>
                                      </w:r>
                                      <w:proofErr w:type="spellStart"/>
                                      <w:r>
                                        <w:rPr>
                                          <w:color w:val="4472C4" w:themeColor="accent1"/>
                                          <w:sz w:val="36"/>
                                          <w:szCs w:val="36"/>
                                        </w:rPr>
                                        <w:t>Boikanyo</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88C912"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9AB4FEB" w14:textId="77777777" w:rsidR="007D2C24" w:rsidRDefault="007D2C24">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05BEB9EA" w14:textId="2F92A3E0" w:rsidR="007D2C24" w:rsidRDefault="007D2C2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G381 Projec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0EEFA63" w14:textId="66695C56" w:rsidR="007D2C24" w:rsidRDefault="007D2C24">
                                <w:pPr>
                                  <w:pStyle w:val="NoSpacing"/>
                                  <w:spacing w:before="120"/>
                                  <w:rPr>
                                    <w:color w:val="4472C4" w:themeColor="accent1"/>
                                    <w:sz w:val="36"/>
                                    <w:szCs w:val="36"/>
                                  </w:rPr>
                                </w:pPr>
                                <w:r>
                                  <w:rPr>
                                    <w:color w:val="4472C4" w:themeColor="accent1"/>
                                    <w:sz w:val="36"/>
                                    <w:szCs w:val="36"/>
                                  </w:rPr>
                                  <w:t xml:space="preserve">Moagi </w:t>
                                </w:r>
                                <w:proofErr w:type="spellStart"/>
                                <w:r>
                                  <w:rPr>
                                    <w:color w:val="4472C4" w:themeColor="accent1"/>
                                    <w:sz w:val="36"/>
                                    <w:szCs w:val="36"/>
                                  </w:rPr>
                                  <w:t>Boikanyo</w:t>
                                </w:r>
                                <w:proofErr w:type="spellEnd"/>
                              </w:p>
                            </w:sdtContent>
                          </w:sdt>
                        </w:txbxContent>
                      </v:textbox>
                    </v:shape>
                    <w10:wrap anchorx="page" anchory="page"/>
                  </v:group>
                </w:pict>
              </mc:Fallback>
            </mc:AlternateContent>
          </w:r>
        </w:p>
        <w:p w14:paraId="0E5F4F02" w14:textId="71853CBB" w:rsidR="007D2C24" w:rsidRDefault="007D2C24">
          <w:r>
            <w:br w:type="page"/>
          </w:r>
        </w:p>
      </w:sdtContent>
    </w:sdt>
    <w:sdt>
      <w:sdtPr>
        <w:id w:val="213090575"/>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57858D70" w14:textId="0DDA2F6B" w:rsidR="00387B97" w:rsidRDefault="00387B97">
          <w:pPr>
            <w:pStyle w:val="TOCHeading"/>
          </w:pPr>
          <w:r>
            <w:t>Table of Contents</w:t>
          </w:r>
        </w:p>
        <w:p w14:paraId="06E41BD3" w14:textId="5D9E1718" w:rsidR="00D420EE" w:rsidRDefault="00387B9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13483544" w:history="1">
            <w:r w:rsidR="00D420EE" w:rsidRPr="00E0658D">
              <w:rPr>
                <w:rStyle w:val="Hyperlink"/>
                <w:noProof/>
              </w:rPr>
              <w:t>Introduction</w:t>
            </w:r>
            <w:r w:rsidR="00D420EE">
              <w:rPr>
                <w:noProof/>
                <w:webHidden/>
              </w:rPr>
              <w:tab/>
            </w:r>
            <w:r w:rsidR="00D420EE">
              <w:rPr>
                <w:noProof/>
                <w:webHidden/>
              </w:rPr>
              <w:fldChar w:fldCharType="begin"/>
            </w:r>
            <w:r w:rsidR="00D420EE">
              <w:rPr>
                <w:noProof/>
                <w:webHidden/>
              </w:rPr>
              <w:instrText xml:space="preserve"> PAGEREF _Toc113483544 \h </w:instrText>
            </w:r>
            <w:r w:rsidR="00D420EE">
              <w:rPr>
                <w:noProof/>
                <w:webHidden/>
              </w:rPr>
            </w:r>
            <w:r w:rsidR="00D420EE">
              <w:rPr>
                <w:noProof/>
                <w:webHidden/>
              </w:rPr>
              <w:fldChar w:fldCharType="separate"/>
            </w:r>
            <w:r w:rsidR="00D420EE">
              <w:rPr>
                <w:noProof/>
                <w:webHidden/>
              </w:rPr>
              <w:t>1</w:t>
            </w:r>
            <w:r w:rsidR="00D420EE">
              <w:rPr>
                <w:noProof/>
                <w:webHidden/>
              </w:rPr>
              <w:fldChar w:fldCharType="end"/>
            </w:r>
          </w:hyperlink>
        </w:p>
        <w:p w14:paraId="780C2C84" w14:textId="0551E685" w:rsidR="00D420EE" w:rsidRDefault="00D420EE">
          <w:pPr>
            <w:pStyle w:val="TOC1"/>
            <w:tabs>
              <w:tab w:val="right" w:leader="dot" w:pos="9016"/>
            </w:tabs>
            <w:rPr>
              <w:rFonts w:eastAsiaTheme="minorEastAsia"/>
              <w:noProof/>
              <w:lang w:eastAsia="en-ZA"/>
            </w:rPr>
          </w:pPr>
          <w:hyperlink w:anchor="_Toc113483545" w:history="1">
            <w:r w:rsidRPr="00E0658D">
              <w:rPr>
                <w:rStyle w:val="Hyperlink"/>
                <w:noProof/>
              </w:rPr>
              <w:t>Spring Boot Capabilities</w:t>
            </w:r>
            <w:r>
              <w:rPr>
                <w:noProof/>
                <w:webHidden/>
              </w:rPr>
              <w:tab/>
            </w:r>
            <w:r>
              <w:rPr>
                <w:noProof/>
                <w:webHidden/>
              </w:rPr>
              <w:fldChar w:fldCharType="begin"/>
            </w:r>
            <w:r>
              <w:rPr>
                <w:noProof/>
                <w:webHidden/>
              </w:rPr>
              <w:instrText xml:space="preserve"> PAGEREF _Toc113483545 \h </w:instrText>
            </w:r>
            <w:r>
              <w:rPr>
                <w:noProof/>
                <w:webHidden/>
              </w:rPr>
            </w:r>
            <w:r>
              <w:rPr>
                <w:noProof/>
                <w:webHidden/>
              </w:rPr>
              <w:fldChar w:fldCharType="separate"/>
            </w:r>
            <w:r>
              <w:rPr>
                <w:noProof/>
                <w:webHidden/>
              </w:rPr>
              <w:t>2</w:t>
            </w:r>
            <w:r>
              <w:rPr>
                <w:noProof/>
                <w:webHidden/>
              </w:rPr>
              <w:fldChar w:fldCharType="end"/>
            </w:r>
          </w:hyperlink>
        </w:p>
        <w:p w14:paraId="0614AD02" w14:textId="28FE91C4" w:rsidR="00D420EE" w:rsidRDefault="00D420EE">
          <w:pPr>
            <w:pStyle w:val="TOC2"/>
            <w:tabs>
              <w:tab w:val="right" w:leader="dot" w:pos="9016"/>
            </w:tabs>
            <w:rPr>
              <w:rFonts w:eastAsiaTheme="minorEastAsia"/>
              <w:noProof/>
              <w:lang w:eastAsia="en-ZA"/>
            </w:rPr>
          </w:pPr>
          <w:hyperlink w:anchor="_Toc113483546" w:history="1">
            <w:r w:rsidRPr="00E0658D">
              <w:rPr>
                <w:rStyle w:val="Hyperlink"/>
                <w:noProof/>
              </w:rPr>
              <w:t>Autoconfiguration</w:t>
            </w:r>
            <w:r>
              <w:rPr>
                <w:noProof/>
                <w:webHidden/>
              </w:rPr>
              <w:tab/>
            </w:r>
            <w:r>
              <w:rPr>
                <w:noProof/>
                <w:webHidden/>
              </w:rPr>
              <w:fldChar w:fldCharType="begin"/>
            </w:r>
            <w:r>
              <w:rPr>
                <w:noProof/>
                <w:webHidden/>
              </w:rPr>
              <w:instrText xml:space="preserve"> PAGEREF _Toc113483546 \h </w:instrText>
            </w:r>
            <w:r>
              <w:rPr>
                <w:noProof/>
                <w:webHidden/>
              </w:rPr>
            </w:r>
            <w:r>
              <w:rPr>
                <w:noProof/>
                <w:webHidden/>
              </w:rPr>
              <w:fldChar w:fldCharType="separate"/>
            </w:r>
            <w:r>
              <w:rPr>
                <w:noProof/>
                <w:webHidden/>
              </w:rPr>
              <w:t>2</w:t>
            </w:r>
            <w:r>
              <w:rPr>
                <w:noProof/>
                <w:webHidden/>
              </w:rPr>
              <w:fldChar w:fldCharType="end"/>
            </w:r>
          </w:hyperlink>
        </w:p>
        <w:p w14:paraId="623DCC50" w14:textId="3E5D1B46" w:rsidR="00D420EE" w:rsidRDefault="00D420EE">
          <w:pPr>
            <w:pStyle w:val="TOC2"/>
            <w:tabs>
              <w:tab w:val="right" w:leader="dot" w:pos="9016"/>
            </w:tabs>
            <w:rPr>
              <w:rFonts w:eastAsiaTheme="minorEastAsia"/>
              <w:noProof/>
              <w:lang w:eastAsia="en-ZA"/>
            </w:rPr>
          </w:pPr>
          <w:hyperlink w:anchor="_Toc113483547" w:history="1">
            <w:r w:rsidRPr="00E0658D">
              <w:rPr>
                <w:rStyle w:val="Hyperlink"/>
                <w:noProof/>
              </w:rPr>
              <w:t>Opinionated Approach</w:t>
            </w:r>
            <w:r>
              <w:rPr>
                <w:noProof/>
                <w:webHidden/>
              </w:rPr>
              <w:tab/>
            </w:r>
            <w:r>
              <w:rPr>
                <w:noProof/>
                <w:webHidden/>
              </w:rPr>
              <w:fldChar w:fldCharType="begin"/>
            </w:r>
            <w:r>
              <w:rPr>
                <w:noProof/>
                <w:webHidden/>
              </w:rPr>
              <w:instrText xml:space="preserve"> PAGEREF _Toc113483547 \h </w:instrText>
            </w:r>
            <w:r>
              <w:rPr>
                <w:noProof/>
                <w:webHidden/>
              </w:rPr>
            </w:r>
            <w:r>
              <w:rPr>
                <w:noProof/>
                <w:webHidden/>
              </w:rPr>
              <w:fldChar w:fldCharType="separate"/>
            </w:r>
            <w:r>
              <w:rPr>
                <w:noProof/>
                <w:webHidden/>
              </w:rPr>
              <w:t>2</w:t>
            </w:r>
            <w:r>
              <w:rPr>
                <w:noProof/>
                <w:webHidden/>
              </w:rPr>
              <w:fldChar w:fldCharType="end"/>
            </w:r>
          </w:hyperlink>
        </w:p>
        <w:p w14:paraId="77D407CE" w14:textId="3B7722AC" w:rsidR="00D420EE" w:rsidRDefault="00D420EE">
          <w:pPr>
            <w:pStyle w:val="TOC2"/>
            <w:tabs>
              <w:tab w:val="right" w:leader="dot" w:pos="9016"/>
            </w:tabs>
            <w:rPr>
              <w:rFonts w:eastAsiaTheme="minorEastAsia"/>
              <w:noProof/>
              <w:lang w:eastAsia="en-ZA"/>
            </w:rPr>
          </w:pPr>
          <w:hyperlink w:anchor="_Toc113483548" w:history="1">
            <w:r w:rsidRPr="00E0658D">
              <w:rPr>
                <w:rStyle w:val="Hyperlink"/>
                <w:noProof/>
              </w:rPr>
              <w:t>Standalone applications</w:t>
            </w:r>
            <w:r>
              <w:rPr>
                <w:noProof/>
                <w:webHidden/>
              </w:rPr>
              <w:tab/>
            </w:r>
            <w:r>
              <w:rPr>
                <w:noProof/>
                <w:webHidden/>
              </w:rPr>
              <w:fldChar w:fldCharType="begin"/>
            </w:r>
            <w:r>
              <w:rPr>
                <w:noProof/>
                <w:webHidden/>
              </w:rPr>
              <w:instrText xml:space="preserve"> PAGEREF _Toc113483548 \h </w:instrText>
            </w:r>
            <w:r>
              <w:rPr>
                <w:noProof/>
                <w:webHidden/>
              </w:rPr>
            </w:r>
            <w:r>
              <w:rPr>
                <w:noProof/>
                <w:webHidden/>
              </w:rPr>
              <w:fldChar w:fldCharType="separate"/>
            </w:r>
            <w:r>
              <w:rPr>
                <w:noProof/>
                <w:webHidden/>
              </w:rPr>
              <w:t>2</w:t>
            </w:r>
            <w:r>
              <w:rPr>
                <w:noProof/>
                <w:webHidden/>
              </w:rPr>
              <w:fldChar w:fldCharType="end"/>
            </w:r>
          </w:hyperlink>
        </w:p>
        <w:p w14:paraId="1C3C5583" w14:textId="25C30006" w:rsidR="00D420EE" w:rsidRDefault="00D420EE">
          <w:pPr>
            <w:pStyle w:val="TOC1"/>
            <w:tabs>
              <w:tab w:val="right" w:leader="dot" w:pos="9016"/>
            </w:tabs>
            <w:rPr>
              <w:rFonts w:eastAsiaTheme="minorEastAsia"/>
              <w:noProof/>
              <w:lang w:eastAsia="en-ZA"/>
            </w:rPr>
          </w:pPr>
          <w:hyperlink w:anchor="_Toc113483549" w:history="1">
            <w:r w:rsidRPr="00E0658D">
              <w:rPr>
                <w:rStyle w:val="Hyperlink"/>
                <w:noProof/>
              </w:rPr>
              <w:t>Spring Boot or Spring Framework</w:t>
            </w:r>
            <w:r>
              <w:rPr>
                <w:noProof/>
                <w:webHidden/>
              </w:rPr>
              <w:tab/>
            </w:r>
            <w:r>
              <w:rPr>
                <w:noProof/>
                <w:webHidden/>
              </w:rPr>
              <w:fldChar w:fldCharType="begin"/>
            </w:r>
            <w:r>
              <w:rPr>
                <w:noProof/>
                <w:webHidden/>
              </w:rPr>
              <w:instrText xml:space="preserve"> PAGEREF _Toc113483549 \h </w:instrText>
            </w:r>
            <w:r>
              <w:rPr>
                <w:noProof/>
                <w:webHidden/>
              </w:rPr>
            </w:r>
            <w:r>
              <w:rPr>
                <w:noProof/>
                <w:webHidden/>
              </w:rPr>
              <w:fldChar w:fldCharType="separate"/>
            </w:r>
            <w:r>
              <w:rPr>
                <w:noProof/>
                <w:webHidden/>
              </w:rPr>
              <w:t>2</w:t>
            </w:r>
            <w:r>
              <w:rPr>
                <w:noProof/>
                <w:webHidden/>
              </w:rPr>
              <w:fldChar w:fldCharType="end"/>
            </w:r>
          </w:hyperlink>
        </w:p>
        <w:p w14:paraId="51A936D0" w14:textId="57D49FA1" w:rsidR="00D420EE" w:rsidRDefault="00D420EE">
          <w:pPr>
            <w:pStyle w:val="TOC1"/>
            <w:tabs>
              <w:tab w:val="right" w:leader="dot" w:pos="9016"/>
            </w:tabs>
            <w:rPr>
              <w:rFonts w:eastAsiaTheme="minorEastAsia"/>
              <w:noProof/>
              <w:lang w:eastAsia="en-ZA"/>
            </w:rPr>
          </w:pPr>
          <w:hyperlink w:anchor="_Toc113483550" w:history="1">
            <w:r w:rsidRPr="00E0658D">
              <w:rPr>
                <w:rStyle w:val="Hyperlink"/>
                <w:noProof/>
              </w:rPr>
              <w:t>Aspect-Oriented Programming in Spring Boot</w:t>
            </w:r>
            <w:r>
              <w:rPr>
                <w:noProof/>
                <w:webHidden/>
              </w:rPr>
              <w:tab/>
            </w:r>
            <w:r>
              <w:rPr>
                <w:noProof/>
                <w:webHidden/>
              </w:rPr>
              <w:fldChar w:fldCharType="begin"/>
            </w:r>
            <w:r>
              <w:rPr>
                <w:noProof/>
                <w:webHidden/>
              </w:rPr>
              <w:instrText xml:space="preserve"> PAGEREF _Toc113483550 \h </w:instrText>
            </w:r>
            <w:r>
              <w:rPr>
                <w:noProof/>
                <w:webHidden/>
              </w:rPr>
            </w:r>
            <w:r>
              <w:rPr>
                <w:noProof/>
                <w:webHidden/>
              </w:rPr>
              <w:fldChar w:fldCharType="separate"/>
            </w:r>
            <w:r>
              <w:rPr>
                <w:noProof/>
                <w:webHidden/>
              </w:rPr>
              <w:t>2</w:t>
            </w:r>
            <w:r>
              <w:rPr>
                <w:noProof/>
                <w:webHidden/>
              </w:rPr>
              <w:fldChar w:fldCharType="end"/>
            </w:r>
          </w:hyperlink>
        </w:p>
        <w:p w14:paraId="63A8BA8D" w14:textId="73F5F58F" w:rsidR="00D420EE" w:rsidRDefault="00D420EE">
          <w:pPr>
            <w:pStyle w:val="TOC1"/>
            <w:tabs>
              <w:tab w:val="right" w:leader="dot" w:pos="9016"/>
            </w:tabs>
            <w:rPr>
              <w:rFonts w:eastAsiaTheme="minorEastAsia"/>
              <w:noProof/>
              <w:lang w:eastAsia="en-ZA"/>
            </w:rPr>
          </w:pPr>
          <w:hyperlink w:anchor="_Toc113483551" w:history="1">
            <w:r w:rsidRPr="00E0658D">
              <w:rPr>
                <w:rStyle w:val="Hyperlink"/>
                <w:noProof/>
              </w:rPr>
              <w:t>Conclusion</w:t>
            </w:r>
            <w:r>
              <w:rPr>
                <w:noProof/>
                <w:webHidden/>
              </w:rPr>
              <w:tab/>
            </w:r>
            <w:r>
              <w:rPr>
                <w:noProof/>
                <w:webHidden/>
              </w:rPr>
              <w:fldChar w:fldCharType="begin"/>
            </w:r>
            <w:r>
              <w:rPr>
                <w:noProof/>
                <w:webHidden/>
              </w:rPr>
              <w:instrText xml:space="preserve"> PAGEREF _Toc113483551 \h </w:instrText>
            </w:r>
            <w:r>
              <w:rPr>
                <w:noProof/>
                <w:webHidden/>
              </w:rPr>
            </w:r>
            <w:r>
              <w:rPr>
                <w:noProof/>
                <w:webHidden/>
              </w:rPr>
              <w:fldChar w:fldCharType="separate"/>
            </w:r>
            <w:r>
              <w:rPr>
                <w:noProof/>
                <w:webHidden/>
              </w:rPr>
              <w:t>3</w:t>
            </w:r>
            <w:r>
              <w:rPr>
                <w:noProof/>
                <w:webHidden/>
              </w:rPr>
              <w:fldChar w:fldCharType="end"/>
            </w:r>
          </w:hyperlink>
        </w:p>
        <w:p w14:paraId="5B09B020" w14:textId="6B13C7F3" w:rsidR="00D420EE" w:rsidRDefault="00D420EE">
          <w:pPr>
            <w:pStyle w:val="TOC1"/>
            <w:tabs>
              <w:tab w:val="right" w:leader="dot" w:pos="9016"/>
            </w:tabs>
            <w:rPr>
              <w:rFonts w:eastAsiaTheme="minorEastAsia"/>
              <w:noProof/>
              <w:lang w:eastAsia="en-ZA"/>
            </w:rPr>
          </w:pPr>
          <w:hyperlink w:anchor="_Toc113483552" w:history="1">
            <w:r w:rsidRPr="00E0658D">
              <w:rPr>
                <w:rStyle w:val="Hyperlink"/>
                <w:noProof/>
              </w:rPr>
              <w:t>References</w:t>
            </w:r>
            <w:r>
              <w:rPr>
                <w:noProof/>
                <w:webHidden/>
              </w:rPr>
              <w:tab/>
            </w:r>
            <w:r>
              <w:rPr>
                <w:noProof/>
                <w:webHidden/>
              </w:rPr>
              <w:fldChar w:fldCharType="begin"/>
            </w:r>
            <w:r>
              <w:rPr>
                <w:noProof/>
                <w:webHidden/>
              </w:rPr>
              <w:instrText xml:space="preserve"> PAGEREF _Toc113483552 \h </w:instrText>
            </w:r>
            <w:r>
              <w:rPr>
                <w:noProof/>
                <w:webHidden/>
              </w:rPr>
            </w:r>
            <w:r>
              <w:rPr>
                <w:noProof/>
                <w:webHidden/>
              </w:rPr>
              <w:fldChar w:fldCharType="separate"/>
            </w:r>
            <w:r>
              <w:rPr>
                <w:noProof/>
                <w:webHidden/>
              </w:rPr>
              <w:t>3</w:t>
            </w:r>
            <w:r>
              <w:rPr>
                <w:noProof/>
                <w:webHidden/>
              </w:rPr>
              <w:fldChar w:fldCharType="end"/>
            </w:r>
          </w:hyperlink>
        </w:p>
        <w:p w14:paraId="01ABA0FB" w14:textId="1DB6B3F6" w:rsidR="00387B97" w:rsidRDefault="00387B97" w:rsidP="00387B97">
          <w:r>
            <w:rPr>
              <w:b/>
              <w:bCs/>
              <w:noProof/>
            </w:rPr>
            <w:fldChar w:fldCharType="end"/>
          </w:r>
        </w:p>
      </w:sdtContent>
    </w:sdt>
    <w:p w14:paraId="7814F0A7" w14:textId="2956CAB7" w:rsidR="00CE630A" w:rsidRDefault="00387B97" w:rsidP="007D2C24">
      <w:pPr>
        <w:pStyle w:val="Heading1"/>
      </w:pPr>
      <w:bookmarkStart w:id="0" w:name="_Toc113483544"/>
      <w:r>
        <w:t>Introduction</w:t>
      </w:r>
      <w:bookmarkEnd w:id="0"/>
    </w:p>
    <w:p w14:paraId="20570D38" w14:textId="0562E40E" w:rsidR="00387B97" w:rsidRDefault="008B417E" w:rsidP="00387B97">
      <w:r>
        <w:t>When asked what Spring Boot is and what it does, first it is important to know what the Spring framework is and how they relate.</w:t>
      </w:r>
    </w:p>
    <w:p w14:paraId="1B436B3A" w14:textId="08095FC3" w:rsidR="00C92F1B" w:rsidRDefault="008B417E" w:rsidP="00387B97">
      <w:r>
        <w:t>The Java Spring Framework, also simply known as Spring Framework, is a framework that’s used for creating applications that run on the Java Virtual Machine. These applications are mainly standalone, production grade applications and Spring itsel</w:t>
      </w:r>
      <w:r w:rsidR="00C92F1B">
        <w:t>f is a pretty popular and open-source framework. Spring Framework</w:t>
      </w:r>
      <w:r w:rsidR="000430AE">
        <w:t xml:space="preserve"> is considered popular because </w:t>
      </w:r>
      <w:r w:rsidR="00E01CE2">
        <w:t>it</w:t>
      </w:r>
      <w:r w:rsidR="000430AE">
        <w:t xml:space="preserve"> provides users with features and tools they may need to when making use of Java related application, especially Java EE</w:t>
      </w:r>
    </w:p>
    <w:p w14:paraId="184C88AD" w14:textId="252BF62C" w:rsidR="008B417E" w:rsidRDefault="00C92F1B" w:rsidP="00387B97">
      <w:r>
        <w:t>Spring Boot is in essence a tool used to make developing microservices and web applications using the Spring Framework in a faster and easier way.</w:t>
      </w:r>
      <w:r w:rsidR="00083EFD">
        <w:t xml:space="preserve"> Configuring, setting up and running Spring Framework applications is something that takes quite the amount of time to do, but thankfully Spring Boot quickens the process with 3 capabilities: Autoconfiguration, Opinionated approach and making Standalone applications</w:t>
      </w:r>
      <w:r w:rsidR="001B0B10">
        <w:t>.</w:t>
      </w:r>
    </w:p>
    <w:p w14:paraId="4E308438" w14:textId="77777777" w:rsidR="00E01CE2" w:rsidRDefault="00E01CE2">
      <w:pPr>
        <w:rPr>
          <w:rFonts w:asciiTheme="majorHAnsi" w:eastAsiaTheme="majorEastAsia" w:hAnsiTheme="majorHAnsi" w:cstheme="majorBidi"/>
          <w:color w:val="2F5496" w:themeColor="accent1" w:themeShade="BF"/>
          <w:sz w:val="32"/>
          <w:szCs w:val="32"/>
        </w:rPr>
      </w:pPr>
      <w:r>
        <w:br w:type="page"/>
      </w:r>
    </w:p>
    <w:p w14:paraId="6FCD12FA" w14:textId="6AAB7190" w:rsidR="00387B97" w:rsidRDefault="001B0B10" w:rsidP="00387B97">
      <w:pPr>
        <w:pStyle w:val="Heading1"/>
      </w:pPr>
      <w:bookmarkStart w:id="1" w:name="_Toc113483545"/>
      <w:r>
        <w:lastRenderedPageBreak/>
        <w:t>Spring Boot Capabilities</w:t>
      </w:r>
      <w:bookmarkEnd w:id="1"/>
    </w:p>
    <w:p w14:paraId="2D185275" w14:textId="2E165835" w:rsidR="00387B97" w:rsidRDefault="0070434A" w:rsidP="00387B97">
      <w:r>
        <w:t>As mentioned before, Spring boot makes the use of Spring Framework a faster and easier process with the use of 3 capabilities. Let’s expand on them</w:t>
      </w:r>
    </w:p>
    <w:p w14:paraId="2A42A293" w14:textId="178D0407" w:rsidR="0070434A" w:rsidRDefault="0070434A" w:rsidP="0070434A">
      <w:pPr>
        <w:pStyle w:val="Heading2"/>
      </w:pPr>
      <w:bookmarkStart w:id="2" w:name="_Toc113483546"/>
      <w:r>
        <w:t>Autoconfiguration</w:t>
      </w:r>
      <w:bookmarkEnd w:id="2"/>
    </w:p>
    <w:p w14:paraId="17E031EC" w14:textId="7869D7F1" w:rsidR="00453BA6" w:rsidRPr="00453BA6" w:rsidRDefault="00453BA6" w:rsidP="00453BA6">
      <w:r>
        <w:t>As the name suggest, Spring Boot comes with built-in capabilities that automatically configures not only the Spring Framework but also any outside packages that are based on your setting. The benefit of this helps speed up the need to configure everything you need while also lowering the chances of making errors compared to if you tried to configure everything yourself</w:t>
      </w:r>
    </w:p>
    <w:p w14:paraId="598C3443" w14:textId="0F8E2E31" w:rsidR="0070434A" w:rsidRDefault="0070434A" w:rsidP="0070434A">
      <w:pPr>
        <w:pStyle w:val="Heading2"/>
      </w:pPr>
      <w:bookmarkStart w:id="3" w:name="_Toc113483547"/>
      <w:r>
        <w:t>Opinionated Approach</w:t>
      </w:r>
      <w:bookmarkEnd w:id="3"/>
    </w:p>
    <w:p w14:paraId="5C8EC82B" w14:textId="5CBFD3F4" w:rsidR="00453BA6" w:rsidRPr="00453BA6" w:rsidRDefault="00710210" w:rsidP="00453BA6">
      <w:r>
        <w:t xml:space="preserve">The Spring Boot adds and configures the dependencies based on the needs of your project. Meaning that it will determine for you which packages to install and what default values you will have rather than you doing all of this yourself. Spring Boot will also provide a web form by running Spring Boot Initializer </w:t>
      </w:r>
      <w:r w:rsidR="0049688C">
        <w:t>that helps you define the needs of your project in a simpler way</w:t>
      </w:r>
    </w:p>
    <w:p w14:paraId="0FF0F547" w14:textId="463320D7" w:rsidR="0070434A" w:rsidRDefault="0070434A" w:rsidP="0070434A">
      <w:pPr>
        <w:pStyle w:val="Heading2"/>
      </w:pPr>
      <w:bookmarkStart w:id="4" w:name="_Toc113483548"/>
      <w:r>
        <w:t>Standalone applications</w:t>
      </w:r>
      <w:bookmarkEnd w:id="4"/>
    </w:p>
    <w:p w14:paraId="327FB2D8" w14:textId="0D59F361" w:rsidR="0049688C" w:rsidRPr="0049688C" w:rsidRDefault="0049688C" w:rsidP="0049688C">
      <w:r>
        <w:t>Spring Boot also allows to make application that can just run without needing to rely on some external web server. This means you can launch on any platform you want.</w:t>
      </w:r>
    </w:p>
    <w:p w14:paraId="7EBA2705" w14:textId="7936786E" w:rsidR="00387B97" w:rsidRDefault="0078274E" w:rsidP="00387B97">
      <w:pPr>
        <w:pStyle w:val="Heading1"/>
      </w:pPr>
      <w:bookmarkStart w:id="5" w:name="_Toc113483549"/>
      <w:r>
        <w:t xml:space="preserve">Spring Boot </w:t>
      </w:r>
      <w:r w:rsidR="004C1A1A">
        <w:t>or</w:t>
      </w:r>
      <w:r>
        <w:t xml:space="preserve"> Spring Framework</w:t>
      </w:r>
      <w:bookmarkEnd w:id="5"/>
    </w:p>
    <w:p w14:paraId="3056A3D0" w14:textId="2305F952" w:rsidR="00387B97" w:rsidRDefault="0049688C" w:rsidP="00387B97">
      <w:r>
        <w:t>As</w:t>
      </w:r>
      <w:r w:rsidR="004C1A1A">
        <w:t xml:space="preserve"> stated, using Spring Boot makes developing Spring applications a faster and easier thing to do but this does come with a drawback that you can be as flexible with the application. The drawback is not big since you can still include very unique configuration (if needed) through the spring boot so the development will still be quickened.</w:t>
      </w:r>
    </w:p>
    <w:p w14:paraId="0732AFC1" w14:textId="0B3CA76D" w:rsidR="00387B97" w:rsidRDefault="0078274E" w:rsidP="00387B97">
      <w:pPr>
        <w:pStyle w:val="Heading1"/>
      </w:pPr>
      <w:bookmarkStart w:id="6" w:name="_Toc113483550"/>
      <w:r>
        <w:t>Aspect</w:t>
      </w:r>
      <w:r w:rsidR="00C36093">
        <w:t>-</w:t>
      </w:r>
      <w:r>
        <w:t>O</w:t>
      </w:r>
      <w:r w:rsidR="00C36093">
        <w:t>riented Programming in Spring Boot</w:t>
      </w:r>
      <w:bookmarkEnd w:id="6"/>
    </w:p>
    <w:p w14:paraId="0C98FB07" w14:textId="2E99A7CF" w:rsidR="00C35A38" w:rsidRDefault="00310B24" w:rsidP="00387B97">
      <w:r>
        <w:t>When developing java applications, we come across a term known as cross-cutting concerns. Cross-cutting concerns are aspects of the application</w:t>
      </w:r>
      <w:r w:rsidR="007D4FCE">
        <w:t>, such as Security, Validation etc,</w:t>
      </w:r>
      <w:r>
        <w:t xml:space="preserve"> we wish to use in our application layers (</w:t>
      </w:r>
      <w:r w:rsidR="007D4FCE">
        <w:t>Web, Business and Data) but if we do so separately then the code becomes harder to manage later. Using Aspect-Oriented Programming actually solves the issue by using the cross-cutting concerns as an aspect and shows where the aspect was used. Basically</w:t>
      </w:r>
      <w:r w:rsidR="00C35A38">
        <w:t>, it makes the aspects work in 1 code component</w:t>
      </w:r>
    </w:p>
    <w:p w14:paraId="110DEE88" w14:textId="507704B4" w:rsidR="00387B97" w:rsidRDefault="00C35A38" w:rsidP="00387B97">
      <w:r>
        <w:t>The use of AOP in spring also allows us to modify the aspects without having to modify the class that has the aspects used.</w:t>
      </w:r>
      <w:r w:rsidR="001F3465">
        <w:t xml:space="preserve"> Other benefits are it implemented in pure java and you don’t need some special compilation process for it.</w:t>
      </w:r>
    </w:p>
    <w:p w14:paraId="0F4DCCB9" w14:textId="77777777" w:rsidR="00D420EE" w:rsidRDefault="00D420EE">
      <w:pPr>
        <w:rPr>
          <w:rFonts w:asciiTheme="majorHAnsi" w:eastAsiaTheme="majorEastAsia" w:hAnsiTheme="majorHAnsi" w:cstheme="majorBidi"/>
          <w:color w:val="2F5496" w:themeColor="accent1" w:themeShade="BF"/>
          <w:sz w:val="32"/>
          <w:szCs w:val="32"/>
        </w:rPr>
      </w:pPr>
      <w:r>
        <w:br w:type="page"/>
      </w:r>
    </w:p>
    <w:p w14:paraId="7D178DF8" w14:textId="7D966FD9" w:rsidR="006523DF" w:rsidRDefault="006523DF" w:rsidP="006523DF">
      <w:pPr>
        <w:pStyle w:val="Heading1"/>
      </w:pPr>
      <w:bookmarkStart w:id="7" w:name="_Toc113483551"/>
      <w:r>
        <w:lastRenderedPageBreak/>
        <w:t>Conclusion</w:t>
      </w:r>
      <w:bookmarkEnd w:id="7"/>
    </w:p>
    <w:p w14:paraId="065C5FE2" w14:textId="22C0E875" w:rsidR="006523DF" w:rsidRPr="006523DF" w:rsidRDefault="006523DF" w:rsidP="006523DF">
      <w:r>
        <w:t xml:space="preserve">There is more to Spring Framework and Spring Boot but some things are certain. Using Spring and Spring Boot when developing your java applications is more than good idea since they provide tools, dependencies and such to make your development a less stressful endeavour compared to others or when making it all from scratch and it allows for cross-platform </w:t>
      </w:r>
      <w:r w:rsidR="009F4197">
        <w:t>development so do give it a try and see for yourself the beneficial difference it provides.</w:t>
      </w:r>
    </w:p>
    <w:bookmarkStart w:id="8" w:name="_Toc113483552" w:displacedByCustomXml="next"/>
    <w:sdt>
      <w:sdtPr>
        <w:id w:val="-1054625085"/>
        <w:docPartObj>
          <w:docPartGallery w:val="Bibliographies"/>
          <w:docPartUnique/>
        </w:docPartObj>
      </w:sdtPr>
      <w:sdtEndPr>
        <w:rPr>
          <w:rFonts w:asciiTheme="minorHAnsi" w:eastAsiaTheme="minorHAnsi" w:hAnsiTheme="minorHAnsi" w:cstheme="minorBidi"/>
          <w:color w:val="auto"/>
          <w:sz w:val="22"/>
          <w:szCs w:val="22"/>
        </w:rPr>
      </w:sdtEndPr>
      <w:sdtContent>
        <w:p w14:paraId="382F0B3D" w14:textId="71EE5DD0" w:rsidR="00387B97" w:rsidRDefault="00387B97">
          <w:pPr>
            <w:pStyle w:val="Heading1"/>
          </w:pPr>
          <w:r>
            <w:t>References</w:t>
          </w:r>
          <w:bookmarkEnd w:id="8"/>
        </w:p>
        <w:sdt>
          <w:sdtPr>
            <w:id w:val="-573587230"/>
            <w:bibliography/>
          </w:sdtPr>
          <w:sdtContent>
            <w:p w14:paraId="63043416" w14:textId="77777777" w:rsidR="00561136" w:rsidRDefault="00387B97" w:rsidP="00561136">
              <w:pPr>
                <w:pStyle w:val="Bibliography"/>
                <w:ind w:left="720" w:hanging="720"/>
                <w:rPr>
                  <w:noProof/>
                  <w:sz w:val="24"/>
                  <w:szCs w:val="24"/>
                </w:rPr>
              </w:pPr>
              <w:r>
                <w:fldChar w:fldCharType="begin"/>
              </w:r>
              <w:r>
                <w:instrText xml:space="preserve"> BIBLIOGRAPHY </w:instrText>
              </w:r>
              <w:r>
                <w:fldChar w:fldCharType="separate"/>
              </w:r>
              <w:r w:rsidR="00561136">
                <w:rPr>
                  <w:i/>
                  <w:iCs/>
                  <w:noProof/>
                </w:rPr>
                <w:t>Spring boot tutorial</w:t>
              </w:r>
              <w:r w:rsidR="00561136">
                <w:rPr>
                  <w:noProof/>
                </w:rPr>
                <w:t>. (n.d.). Retrieved from Javapoint: https://www.bing.com/ck/a?!&amp;&amp;p=7caa3b93cf5d2567JmltdHM9MTY2MjUwODgwMCZpZ3VpZD0xMzRjM2I3YS02YTE2LTY2ZmUtMWRkNy0yYTljNmI5YzY3ZGEmaW5zaWQ9NTE5Mw&amp;ptn=3&amp;hsh=3&amp;fclid=134c3b7a-6a16-66fe-1dd7-2a9c6b9c67da&amp;u=a1aHR0cHM6Ly93d3cuamF2YXRwb2ludC5jb20vc3ByaW5nLWJvb3QtdH</w:t>
              </w:r>
            </w:p>
            <w:p w14:paraId="334F239C" w14:textId="77777777" w:rsidR="00561136" w:rsidRDefault="00561136" w:rsidP="00561136">
              <w:pPr>
                <w:pStyle w:val="Bibliography"/>
                <w:ind w:left="720" w:hanging="720"/>
                <w:rPr>
                  <w:noProof/>
                </w:rPr>
              </w:pPr>
              <w:r>
                <w:rPr>
                  <w:i/>
                  <w:iCs/>
                  <w:noProof/>
                </w:rPr>
                <w:t>What is Java Boot</w:t>
              </w:r>
              <w:r>
                <w:rPr>
                  <w:noProof/>
                </w:rPr>
                <w:t>. (n.d.). Retrieved from IBM: https://www.bing.com/ck/a?!&amp;&amp;p=d4e377b91ccf839dJmltdHM9MTY2MjUwODgwMCZpZ3VpZD0xMzRjM2I3YS02YTE2LTY2ZmUtMWRkNy0yYTljNmI5YzY3ZGEmaW5zaWQ9NTE4OA&amp;ptn=3&amp;hsh=3&amp;fclid=134c3b7a-6a16-66fe-1dd7-2a9c6b9c67da&amp;u=a1aHR0cHM6Ly93d3cuaWJtLmNvbS9jbG91ZC9sZWFybi9qYXZhLXNwcm</w:t>
              </w:r>
            </w:p>
            <w:p w14:paraId="7FCEFEA5" w14:textId="26AED081" w:rsidR="00387B97" w:rsidRDefault="00387B97" w:rsidP="00561136">
              <w:r>
                <w:rPr>
                  <w:b/>
                  <w:bCs/>
                  <w:noProof/>
                </w:rPr>
                <w:fldChar w:fldCharType="end"/>
              </w:r>
            </w:p>
          </w:sdtContent>
        </w:sdt>
      </w:sdtContent>
    </w:sdt>
    <w:p w14:paraId="1D2179AA" w14:textId="77777777" w:rsidR="00387B97" w:rsidRPr="00387B97" w:rsidRDefault="00387B97" w:rsidP="00387B97"/>
    <w:sectPr w:rsidR="00387B97" w:rsidRPr="00387B97" w:rsidSect="007D2C2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408"/>
    <w:rsid w:val="000430AE"/>
    <w:rsid w:val="00083EFD"/>
    <w:rsid w:val="001B0B10"/>
    <w:rsid w:val="001F3465"/>
    <w:rsid w:val="00310B24"/>
    <w:rsid w:val="00387B97"/>
    <w:rsid w:val="00453BA6"/>
    <w:rsid w:val="0049688C"/>
    <w:rsid w:val="004C1A1A"/>
    <w:rsid w:val="00561136"/>
    <w:rsid w:val="006523DF"/>
    <w:rsid w:val="00657408"/>
    <w:rsid w:val="0070434A"/>
    <w:rsid w:val="00710210"/>
    <w:rsid w:val="0078274E"/>
    <w:rsid w:val="007D2C24"/>
    <w:rsid w:val="007D4FCE"/>
    <w:rsid w:val="008B417E"/>
    <w:rsid w:val="009F4197"/>
    <w:rsid w:val="00B61D24"/>
    <w:rsid w:val="00C35A38"/>
    <w:rsid w:val="00C36093"/>
    <w:rsid w:val="00C92F1B"/>
    <w:rsid w:val="00CE630A"/>
    <w:rsid w:val="00D420EE"/>
    <w:rsid w:val="00DC41E3"/>
    <w:rsid w:val="00E01C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C8DB"/>
  <w15:chartTrackingRefBased/>
  <w15:docId w15:val="{4C986D42-FE2B-4D55-B045-4641BB8A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C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43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2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2C24"/>
    <w:rPr>
      <w:rFonts w:eastAsiaTheme="minorEastAsia"/>
      <w:lang w:val="en-US"/>
    </w:rPr>
  </w:style>
  <w:style w:type="character" w:customStyle="1" w:styleId="Heading1Char">
    <w:name w:val="Heading 1 Char"/>
    <w:basedOn w:val="DefaultParagraphFont"/>
    <w:link w:val="Heading1"/>
    <w:uiPriority w:val="9"/>
    <w:rsid w:val="007D2C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7B97"/>
    <w:pPr>
      <w:outlineLvl w:val="9"/>
    </w:pPr>
    <w:rPr>
      <w:lang w:val="en-US"/>
    </w:rPr>
  </w:style>
  <w:style w:type="paragraph" w:styleId="TOC1">
    <w:name w:val="toc 1"/>
    <w:basedOn w:val="Normal"/>
    <w:next w:val="Normal"/>
    <w:autoRedefine/>
    <w:uiPriority w:val="39"/>
    <w:unhideWhenUsed/>
    <w:rsid w:val="00387B97"/>
    <w:pPr>
      <w:spacing w:after="100"/>
    </w:pPr>
  </w:style>
  <w:style w:type="character" w:styleId="Hyperlink">
    <w:name w:val="Hyperlink"/>
    <w:basedOn w:val="DefaultParagraphFont"/>
    <w:uiPriority w:val="99"/>
    <w:unhideWhenUsed/>
    <w:rsid w:val="00387B97"/>
    <w:rPr>
      <w:color w:val="0563C1" w:themeColor="hyperlink"/>
      <w:u w:val="single"/>
    </w:rPr>
  </w:style>
  <w:style w:type="character" w:customStyle="1" w:styleId="Heading2Char">
    <w:name w:val="Heading 2 Char"/>
    <w:basedOn w:val="DefaultParagraphFont"/>
    <w:link w:val="Heading2"/>
    <w:uiPriority w:val="9"/>
    <w:rsid w:val="0070434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1CE2"/>
    <w:pPr>
      <w:spacing w:after="100"/>
      <w:ind w:left="220"/>
    </w:pPr>
  </w:style>
  <w:style w:type="paragraph" w:styleId="Bibliography">
    <w:name w:val="Bibliography"/>
    <w:basedOn w:val="Normal"/>
    <w:next w:val="Normal"/>
    <w:uiPriority w:val="37"/>
    <w:unhideWhenUsed/>
    <w:rsid w:val="00561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9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8DE1B646-EEFA-4B53-9E94-F027A5B7DBD2}</b:Guid>
    <b:Title>What is Java Boot</b:Title>
    <b:InternetSiteTitle>IBM</b:InternetSiteTitle>
    <b:URL>https://www.bing.com/ck/a?!&amp;&amp;p=d4e377b91ccf839dJmltdHM9MTY2MjUwODgwMCZpZ3VpZD0xMzRjM2I3YS02YTE2LTY2ZmUtMWRkNy0yYTljNmI5YzY3ZGEmaW5zaWQ9NTE4OA&amp;ptn=3&amp;hsh=3&amp;fclid=134c3b7a-6a16-66fe-1dd7-2a9c6b9c67da&amp;u=a1aHR0cHM6Ly93d3cuaWJtLmNvbS9jbG91ZC9sZWFybi9qYXZhLXNwcm</b:URL>
    <b:RefOrder>1</b:RefOrder>
  </b:Source>
  <b:Source>
    <b:Tag>Spr</b:Tag>
    <b:SourceType>InternetSite</b:SourceType>
    <b:Guid>{ED932003-E7EF-4D60-BC2C-50980D9BF183}</b:Guid>
    <b:Title>Spring boot tutorial</b:Title>
    <b:InternetSiteTitle>Javapoint</b:InternetSiteTitle>
    <b:URL>https://www.bing.com/ck/a?!&amp;&amp;p=7caa3b93cf5d2567JmltdHM9MTY2MjUwODgwMCZpZ3VpZD0xMzRjM2I3YS02YTE2LTY2ZmUtMWRkNy0yYTljNmI5YzY3ZGEmaW5zaWQ9NTE5Mw&amp;ptn=3&amp;hsh=3&amp;fclid=134c3b7a-6a16-66fe-1dd7-2a9c6b9c67da&amp;u=a1aHR0cHM6Ly93d3cuamF2YXRwb2ludC5jb20vc3ByaW5nLWJvb3QtdH</b:URL>
    <b:RefOrder>2</b:RefOrder>
  </b:Source>
</b:Sources>
</file>

<file path=customXml/itemProps1.xml><?xml version="1.0" encoding="utf-8"?>
<ds:datastoreItem xmlns:ds="http://schemas.openxmlformats.org/officeDocument/2006/customXml" ds:itemID="{AF0B1AA8-9547-4B6F-904E-3704AC00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G381 Project</dc:title>
  <dc:subject>Moagi Boikanyo</dc:subject>
  <dc:creator>Moagi</dc:creator>
  <cp:keywords/>
  <dc:description/>
  <cp:lastModifiedBy>Moagi</cp:lastModifiedBy>
  <cp:revision>5</cp:revision>
  <dcterms:created xsi:type="dcterms:W3CDTF">2022-09-07T19:04:00Z</dcterms:created>
  <dcterms:modified xsi:type="dcterms:W3CDTF">2022-09-07T21:49:00Z</dcterms:modified>
</cp:coreProperties>
</file>